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BC" w:rsidRDefault="00AF26BC" w:rsidP="00AF26BC">
      <w:pPr>
        <w:jc w:val="left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附件</w:t>
      </w:r>
      <w:r w:rsidR="00EF6E1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2</w:t>
      </w:r>
    </w:p>
    <w:p w:rsidR="00676DBD" w:rsidRPr="008B5227" w:rsidRDefault="00676DBD" w:rsidP="00676DBD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国美电器</w:t>
      </w:r>
      <w:proofErr w:type="gramStart"/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内购会入场券</w:t>
      </w:r>
      <w:proofErr w:type="gramEnd"/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购买说明</w:t>
      </w:r>
    </w:p>
    <w:p w:rsidR="00676DBD" w:rsidRPr="008B5227" w:rsidRDefault="00BE054B" w:rsidP="00676DBD">
      <w:pPr>
        <w:rPr>
          <w:rFonts w:asciiTheme="minorEastAsia" w:eastAsiaTheme="minorEastAsia" w:hAnsiTheme="minorEastAsia"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sz w:val="30"/>
          <w:szCs w:val="30"/>
        </w:rPr>
        <w:t>1</w:t>
      </w:r>
      <w:proofErr w:type="gramStart"/>
      <w:r w:rsidRPr="008B5227">
        <w:rPr>
          <w:rFonts w:asciiTheme="minorEastAsia" w:eastAsiaTheme="minorEastAsia" w:hAnsiTheme="minorEastAsia" w:hint="eastAsia"/>
          <w:sz w:val="30"/>
          <w:szCs w:val="30"/>
        </w:rPr>
        <w:t>大麦网</w:t>
      </w:r>
      <w:proofErr w:type="gramEnd"/>
      <w:r w:rsidRPr="008B5227">
        <w:rPr>
          <w:rFonts w:asciiTheme="minorEastAsia" w:eastAsiaTheme="minorEastAsia" w:hAnsiTheme="minorEastAsia" w:hint="eastAsia"/>
          <w:sz w:val="30"/>
          <w:szCs w:val="30"/>
        </w:rPr>
        <w:t>购票流程附件</w:t>
      </w:r>
    </w:p>
    <w:p w:rsidR="00BE054B" w:rsidRPr="008B5227" w:rsidRDefault="00BE054B" w:rsidP="00676DBD">
      <w:pPr>
        <w:rPr>
          <w:rFonts w:asciiTheme="minorEastAsia" w:eastAsiaTheme="minorEastAsia" w:hAnsiTheme="minorEastAsia"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sz w:val="30"/>
          <w:szCs w:val="30"/>
        </w:rPr>
        <w:t>2特权码10094363</w:t>
      </w:r>
    </w:p>
    <w:p w:rsidR="00676DBD" w:rsidRPr="008B5227" w:rsidRDefault="00BE054B" w:rsidP="00676DBD">
      <w:pPr>
        <w:rPr>
          <w:rFonts w:asciiTheme="minorEastAsia" w:eastAsiaTheme="minorEastAsia" w:hAnsiTheme="minorEastAsia"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sz w:val="30"/>
          <w:szCs w:val="30"/>
        </w:rPr>
        <w:t>3</w:t>
      </w:r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、成功下单后，</w:t>
      </w:r>
      <w:proofErr w:type="gramStart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大麦网</w:t>
      </w:r>
      <w:proofErr w:type="gramEnd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发送</w:t>
      </w:r>
      <w:bookmarkStart w:id="0" w:name="_GoBack"/>
      <w:bookmarkEnd w:id="0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短信至用户注册手机上，您需要将本人姓名+电话+身份证号（后四位）</w:t>
      </w:r>
      <w:r w:rsidRPr="008B5227">
        <w:rPr>
          <w:rFonts w:asciiTheme="minorEastAsia" w:eastAsiaTheme="minorEastAsia" w:hAnsiTheme="minorEastAsia" w:hint="eastAsia"/>
          <w:sz w:val="30"/>
          <w:szCs w:val="30"/>
        </w:rPr>
        <w:t>+订单号</w:t>
      </w:r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，一并</w:t>
      </w:r>
      <w:proofErr w:type="gramStart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发送您</w:t>
      </w:r>
      <w:proofErr w:type="gramEnd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身边的国美同仁：</w:t>
      </w:r>
      <w:r w:rsidR="00676DBD" w:rsidRPr="008B5227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翟建华：13969301990</w:t>
      </w:r>
      <w:proofErr w:type="gramStart"/>
      <w:r w:rsidR="00676DBD" w:rsidRPr="008B5227">
        <w:rPr>
          <w:rFonts w:asciiTheme="minorEastAsia" w:eastAsiaTheme="minorEastAsia" w:hAnsiTheme="minorEastAsia" w:hint="eastAsia"/>
          <w:sz w:val="30"/>
          <w:szCs w:val="30"/>
          <w:u w:val="single"/>
        </w:rPr>
        <w:t>微信</w:t>
      </w:r>
      <w:proofErr w:type="gramEnd"/>
      <w:r w:rsidR="00676DBD" w:rsidRPr="008B5227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13969301990 </w:t>
      </w:r>
    </w:p>
    <w:p w:rsidR="00676DBD" w:rsidRPr="008B5227" w:rsidRDefault="00BE054B" w:rsidP="00676DBD">
      <w:pPr>
        <w:rPr>
          <w:rFonts w:asciiTheme="minorEastAsia" w:eastAsiaTheme="minorEastAsia" w:hAnsiTheme="minorEastAsia"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、您身边的国美同仁会将入场券送到您的手中。</w:t>
      </w:r>
    </w:p>
    <w:p w:rsidR="00676DBD" w:rsidRPr="008B5227" w:rsidRDefault="00BE054B" w:rsidP="00676DBD">
      <w:pPr>
        <w:rPr>
          <w:rFonts w:asciiTheme="minorEastAsia" w:eastAsiaTheme="minorEastAsia" w:hAnsiTheme="minorEastAsia"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、所购门票，在您心仪的商品中已直</w:t>
      </w:r>
      <w:proofErr w:type="gramStart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降形式</w:t>
      </w:r>
      <w:proofErr w:type="gramEnd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体现，入场券只</w:t>
      </w:r>
      <w:proofErr w:type="gramStart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做为</w:t>
      </w:r>
      <w:proofErr w:type="gramEnd"/>
      <w:r w:rsidR="00676DBD" w:rsidRPr="008B5227">
        <w:rPr>
          <w:rFonts w:asciiTheme="minorEastAsia" w:eastAsiaTheme="minorEastAsia" w:hAnsiTheme="minorEastAsia" w:hint="eastAsia"/>
          <w:sz w:val="30"/>
          <w:szCs w:val="30"/>
        </w:rPr>
        <w:t>活动入场使用，不购物不退款。</w:t>
      </w:r>
    </w:p>
    <w:p w:rsidR="00676DBD" w:rsidRPr="008B5227" w:rsidRDefault="00FE6592" w:rsidP="008B5227">
      <w:pPr>
        <w:ind w:firstLineChars="196" w:firstLine="590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国美电</w:t>
      </w:r>
      <w:r w:rsidR="00676DBD" w:rsidRPr="008B5227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器联系人：翟建华</w:t>
      </w:r>
    </w:p>
    <w:p w:rsidR="00676DBD" w:rsidRPr="008B5227" w:rsidRDefault="00676DBD" w:rsidP="008B5227">
      <w:pPr>
        <w:ind w:firstLineChars="196" w:firstLine="590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8B5227">
        <w:rPr>
          <w:rFonts w:asciiTheme="minorEastAsia" w:eastAsiaTheme="minorEastAsia" w:hAnsiTheme="minorEastAsia"/>
          <w:b/>
          <w:kern w:val="0"/>
          <w:sz w:val="30"/>
          <w:szCs w:val="30"/>
        </w:rPr>
        <w:t>联系电话：</w:t>
      </w:r>
      <w:r w:rsidRPr="008B5227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13969301990（手机</w:t>
      </w:r>
      <w:proofErr w:type="gramStart"/>
      <w:r w:rsidRPr="008B5227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号即微信号</w:t>
      </w:r>
      <w:proofErr w:type="gramEnd"/>
      <w:r w:rsidRPr="008B5227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）</w:t>
      </w:r>
    </w:p>
    <w:p w:rsidR="00676DBD" w:rsidRPr="008B5227" w:rsidRDefault="00676DBD" w:rsidP="008B5227">
      <w:pPr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报名时间：即日起</w:t>
      </w:r>
      <w:r w:rsidR="00BE054B" w:rsidRPr="008B5227">
        <w:rPr>
          <w:rFonts w:asciiTheme="minorEastAsia" w:eastAsiaTheme="minorEastAsia" w:hAnsiTheme="minorEastAsia" w:hint="eastAsia"/>
          <w:b/>
          <w:sz w:val="30"/>
          <w:szCs w:val="30"/>
        </w:rPr>
        <w:t>-2018.4.18</w:t>
      </w:r>
    </w:p>
    <w:p w:rsidR="00676DBD" w:rsidRPr="008B5227" w:rsidRDefault="00676DBD" w:rsidP="008B5227">
      <w:pPr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报名结束后内购</w:t>
      </w:r>
      <w:proofErr w:type="gramStart"/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劵</w:t>
      </w:r>
      <w:proofErr w:type="gramEnd"/>
      <w:r w:rsidR="00BE054B" w:rsidRPr="008B5227">
        <w:rPr>
          <w:rFonts w:asciiTheme="minorEastAsia" w:eastAsiaTheme="minorEastAsia" w:hAnsiTheme="minorEastAsia" w:hint="eastAsia"/>
          <w:b/>
          <w:sz w:val="30"/>
          <w:szCs w:val="30"/>
        </w:rPr>
        <w:t>2018.4.19</w:t>
      </w: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日统一送至</w:t>
      </w:r>
      <w:r w:rsidR="00FE6592" w:rsidRPr="008B5227">
        <w:rPr>
          <w:rFonts w:asciiTheme="minorEastAsia" w:eastAsiaTheme="minorEastAsia" w:hAnsiTheme="minorEastAsia" w:hint="eastAsia"/>
          <w:b/>
          <w:sz w:val="30"/>
          <w:szCs w:val="30"/>
        </w:rPr>
        <w:t>单位</w:t>
      </w: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工会统一领取</w:t>
      </w:r>
      <w:r w:rsidR="00BE054B" w:rsidRPr="008B5227">
        <w:rPr>
          <w:rFonts w:asciiTheme="minorEastAsia" w:eastAsiaTheme="minorEastAsia" w:hAnsiTheme="minorEastAsia" w:hint="eastAsia"/>
          <w:b/>
          <w:sz w:val="30"/>
          <w:szCs w:val="30"/>
        </w:rPr>
        <w:t>.4.19</w:t>
      </w: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日当天未领取的，</w:t>
      </w:r>
      <w:r w:rsidR="00BE054B" w:rsidRPr="008B5227">
        <w:rPr>
          <w:rFonts w:asciiTheme="minorEastAsia" w:eastAsiaTheme="minorEastAsia" w:hAnsiTheme="minorEastAsia" w:hint="eastAsia"/>
          <w:b/>
          <w:sz w:val="30"/>
          <w:szCs w:val="30"/>
        </w:rPr>
        <w:t>4.20</w:t>
      </w: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日可去门店领取</w:t>
      </w:r>
      <w:r w:rsidR="00E45C87" w:rsidRPr="008B5227">
        <w:rPr>
          <w:rFonts w:asciiTheme="minorEastAsia" w:eastAsiaTheme="minorEastAsia" w:hAnsiTheme="minorEastAsia" w:hint="eastAsia"/>
          <w:b/>
          <w:sz w:val="30"/>
          <w:szCs w:val="30"/>
        </w:rPr>
        <w:t>.4.21</w:t>
      </w: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日当天不可领取入场券。</w:t>
      </w:r>
    </w:p>
    <w:p w:rsidR="00676DBD" w:rsidRPr="008B5227" w:rsidRDefault="00676DBD" w:rsidP="008B5227">
      <w:pPr>
        <w:ind w:firstLineChars="196" w:firstLine="590"/>
        <w:rPr>
          <w:rFonts w:asciiTheme="minorEastAsia" w:eastAsiaTheme="minorEastAsia" w:hAnsiTheme="minorEastAsia"/>
          <w:b/>
          <w:sz w:val="30"/>
          <w:szCs w:val="30"/>
        </w:rPr>
      </w:pPr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（可打电话咨询，</w:t>
      </w:r>
      <w:proofErr w:type="gramStart"/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可加微信联系</w:t>
      </w:r>
      <w:proofErr w:type="gramEnd"/>
      <w:r w:rsidRPr="008B5227">
        <w:rPr>
          <w:rFonts w:asciiTheme="minorEastAsia" w:eastAsiaTheme="minorEastAsia" w:hAnsiTheme="minorEastAsia" w:hint="eastAsia"/>
          <w:b/>
          <w:sz w:val="30"/>
          <w:szCs w:val="30"/>
        </w:rPr>
        <w:t>！）</w:t>
      </w:r>
    </w:p>
    <w:p w:rsidR="00676DBD" w:rsidRPr="00112B7A" w:rsidRDefault="00676DBD" w:rsidP="00676DBD">
      <w:pPr>
        <w:ind w:firstLineChars="200" w:firstLine="640"/>
        <w:rPr>
          <w:rFonts w:ascii="宋体" w:hAnsi="宋体"/>
          <w:sz w:val="32"/>
          <w:szCs w:val="32"/>
        </w:rPr>
      </w:pPr>
    </w:p>
    <w:p w:rsidR="00676DBD" w:rsidRDefault="00676DBD" w:rsidP="00676DBD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：国美</w:t>
      </w:r>
      <w:proofErr w:type="gramStart"/>
      <w:r>
        <w:rPr>
          <w:rFonts w:ascii="宋体" w:hAnsi="宋体" w:hint="eastAsia"/>
          <w:sz w:val="32"/>
          <w:szCs w:val="32"/>
        </w:rPr>
        <w:t>内购会部分</w:t>
      </w:r>
      <w:proofErr w:type="gramEnd"/>
      <w:r>
        <w:rPr>
          <w:rFonts w:ascii="宋体" w:hAnsi="宋体" w:hint="eastAsia"/>
          <w:sz w:val="32"/>
          <w:szCs w:val="32"/>
        </w:rPr>
        <w:t>商品价格列式：</w:t>
      </w:r>
      <w:r w:rsidR="00E45C87">
        <w:rPr>
          <w:rFonts w:ascii="宋体" w:hAnsi="宋体" w:hint="eastAsia"/>
          <w:sz w:val="32"/>
          <w:szCs w:val="32"/>
        </w:rPr>
        <w:t>图片已实物为准</w:t>
      </w:r>
    </w:p>
    <w:tbl>
      <w:tblPr>
        <w:tblW w:w="9786" w:type="dxa"/>
        <w:tblInd w:w="103" w:type="dxa"/>
        <w:tblLook w:val="04A0"/>
      </w:tblPr>
      <w:tblGrid>
        <w:gridCol w:w="1423"/>
        <w:gridCol w:w="2877"/>
        <w:gridCol w:w="1276"/>
        <w:gridCol w:w="1474"/>
        <w:gridCol w:w="2736"/>
      </w:tblGrid>
      <w:tr w:rsidR="00676DBD" w:rsidRPr="009F3D54" w:rsidTr="00676AAF">
        <w:trPr>
          <w:trHeight w:val="5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品类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品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双十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X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东价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6DBD" w:rsidRPr="009F3D54" w:rsidRDefault="00D51CE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.21</w:t>
            </w:r>
            <w:r w:rsidR="00676DBD"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图例</w:t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49英寸智能电视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162B61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2B6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爱芒果32英寸智能电</w:t>
            </w:r>
          </w:p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2B6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2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6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876300" cy="600075"/>
                  <wp:effectExtent l="0" t="0" r="0" b="0"/>
                  <wp:wrapNone/>
                  <wp:docPr id="1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58712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55英寸4K智能电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6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ind w:firstLineChars="50" w:firstLine="110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876300" cy="609600"/>
                  <wp:effectExtent l="19050" t="0" r="0" b="0"/>
                  <wp:docPr id="10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65英寸4K网络电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4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3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1435</wp:posOffset>
                  </wp:positionV>
                  <wp:extent cx="923925" cy="628650"/>
                  <wp:effectExtent l="19050" t="0" r="9525" b="0"/>
                  <wp:wrapNone/>
                  <wp:docPr id="11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75英寸4K智能电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9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3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7150</wp:posOffset>
                  </wp:positionV>
                  <wp:extent cx="933450" cy="609600"/>
                  <wp:effectExtent l="0" t="0" r="0" b="0"/>
                  <wp:wrapNone/>
                  <wp:docPr id="11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53" cy="6000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38403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2B6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海信</w:t>
            </w:r>
            <w:r w:rsidR="003840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5英寸4KULED电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28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688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962025" cy="619125"/>
                  <wp:effectExtent l="0" t="0" r="0" b="0"/>
                  <wp:wrapNone/>
                  <wp:docPr id="11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4" cy="61472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长虹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0英寸启客语音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电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09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362075" cy="704850"/>
                  <wp:effectExtent l="19050" t="0" r="9525" b="0"/>
                  <wp:docPr id="9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D57906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康佳55英寸全面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屏艺术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电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9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266825" cy="609600"/>
                  <wp:effectExtent l="19050" t="0" r="9525" b="0"/>
                  <wp:docPr id="9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D57906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TCL65英寸量子点电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36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18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371600" cy="771525"/>
                  <wp:effectExtent l="19050" t="0" r="0" b="0"/>
                  <wp:docPr id="9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D57906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星55英寸4K曲面智能电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44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8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323975" cy="742950"/>
                  <wp:effectExtent l="19050" t="0" r="9525" b="0"/>
                  <wp:docPr id="9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创维65英寸超薄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极速电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8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52525" cy="657225"/>
                  <wp:effectExtent l="19050" t="0" r="9525" b="0"/>
                  <wp:docPr id="9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冰箱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38403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5790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200立升</w:t>
            </w:r>
            <w:r w:rsidR="003840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直冷冰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552450" cy="1143000"/>
                  <wp:effectExtent l="19050" t="0" r="0" b="0"/>
                  <wp:docPr id="9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00立升风冷冰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8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333375" cy="895350"/>
                  <wp:effectExtent l="19050" t="0" r="9525" b="0"/>
                  <wp:docPr id="9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D57906" w:rsidRDefault="0038403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名牌500立升对开门冰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8403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6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666750" cy="971550"/>
                  <wp:effectExtent l="19050" t="0" r="0" b="0"/>
                  <wp:docPr id="9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D57906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名牌300立升法式多门冰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3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6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657225" cy="933450"/>
                  <wp:effectExtent l="19050" t="0" r="9525" b="0"/>
                  <wp:docPr id="9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D57906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海尔460立升十字多门冰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4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8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752475" cy="904875"/>
                  <wp:effectExtent l="19050" t="0" r="9525" b="0"/>
                  <wp:docPr id="9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资品牌660立升原装进口冰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8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657225" cy="1143000"/>
                  <wp:effectExtent l="19050" t="0" r="9525" b="0"/>
                  <wp:docPr id="8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洗衣机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品牌7公斤波轮洗衣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742950" cy="885825"/>
                  <wp:effectExtent l="19050" t="0" r="0" b="0"/>
                  <wp:docPr id="8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品牌</w:t>
            </w:r>
            <w:r w:rsidR="00676DBD" w:rsidRPr="00EF5E4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公斤变频洗衣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1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4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771525" cy="838200"/>
                  <wp:effectExtent l="19050" t="0" r="9525" b="0"/>
                  <wp:docPr id="8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国产9公斤滚筒洗衣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3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6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714375" cy="752475"/>
                  <wp:effectExtent l="19050" t="0" r="9525" b="0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松下8公斤滚筒洗衣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7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3A668A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A668A"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742950" cy="742950"/>
                  <wp:effectExtent l="19050" t="0" r="0" b="0"/>
                  <wp:docPr id="1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西门子9公斤滚筒洗衣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0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6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9210</wp:posOffset>
                  </wp:positionV>
                  <wp:extent cx="838200" cy="647065"/>
                  <wp:effectExtent l="19050" t="0" r="0" b="0"/>
                  <wp:wrapNone/>
                  <wp:docPr id="1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0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954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空调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672509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7250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资1P（26）冷暖挂</w:t>
            </w:r>
          </w:p>
          <w:p w:rsidR="00676DBD" w:rsidRPr="00672509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7250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5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0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571625" cy="485775"/>
                  <wp:effectExtent l="19050" t="0" r="9525" b="0"/>
                  <wp:docPr id="7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95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7250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海信1.5P</w:t>
            </w:r>
            <w:r w:rsidR="003A66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变频挂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0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4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581150" cy="523875"/>
                  <wp:effectExtent l="19050" t="0" r="0" b="0"/>
                  <wp:docPr id="7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95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A668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海尔1.5P变频挂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3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5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7950</wp:posOffset>
                  </wp:positionV>
                  <wp:extent cx="1000125" cy="400050"/>
                  <wp:effectExtent l="0" t="0" r="0" b="0"/>
                  <wp:wrapNone/>
                  <wp:docPr id="114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64" cy="381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3A668A" w:rsidP="003A668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美的大1P变频挂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7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8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675</wp:posOffset>
                  </wp:positionV>
                  <wp:extent cx="952500" cy="333375"/>
                  <wp:effectExtent l="0" t="0" r="0" b="0"/>
                  <wp:wrapNone/>
                  <wp:docPr id="113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70" cy="3143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11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7250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奥克斯2P变频圆柱柜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4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5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6350</wp:posOffset>
                  </wp:positionV>
                  <wp:extent cx="371475" cy="704850"/>
                  <wp:effectExtent l="0" t="0" r="0" b="0"/>
                  <wp:wrapNone/>
                  <wp:docPr id="11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7416" cy="68937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8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7250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海尔</w:t>
            </w:r>
            <w:r w:rsidR="003A66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67250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P变频圆柱柜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9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3A668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788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295275" cy="847725"/>
                  <wp:effectExtent l="19050" t="0" r="9525" b="0"/>
                  <wp:docPr id="75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7723D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23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美的2P变频圆柱柜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939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7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ind w:firstLineChars="300" w:firstLine="66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352425" cy="1009650"/>
                  <wp:effectExtent l="19050" t="0" r="9525" b="0"/>
                  <wp:docPr id="7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23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海信</w:t>
            </w:r>
            <w:r w:rsidR="00676A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7723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P变频圆柱柜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2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5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ind w:firstLineChars="300" w:firstLine="66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352425" cy="914400"/>
                  <wp:effectExtent l="19050" t="0" r="9525" b="0"/>
                  <wp:docPr id="7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小家电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AAF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飞利浦电吹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6DBD" w:rsidRPr="009F3D54" w:rsidTr="00676AAF">
        <w:trPr>
          <w:trHeight w:val="95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AAF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九阳豆浆机1.2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AAF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美的3叶电风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AAF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美的触摸式电磁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AAF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7C4CC5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AAF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苏泊尔5L电压力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933450" cy="762000"/>
                  <wp:effectExtent l="19050" t="0" r="0" b="0"/>
                  <wp:docPr id="14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苏泊尔蒸汽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挂烫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7C4CC5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7723D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苏泊尔4升IH电饭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7723D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高端加热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破壁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7C4CC5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4CC5"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733425" cy="771525"/>
                  <wp:effectExtent l="19050" t="0" r="9525" b="0"/>
                  <wp:docPr id="18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科沃斯地面清洁机器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4CC5"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00125" cy="685800"/>
                  <wp:effectExtent l="19050" t="0" r="9525" b="0"/>
                  <wp:docPr id="21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85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亚都空气净化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C06B06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9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8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7C4C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7C4CC5" w:rsidRPr="007C4CC5"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619125" cy="666750"/>
                  <wp:effectExtent l="19050" t="0" r="9525" b="0"/>
                  <wp:docPr id="23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安吉尔反渗透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净水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7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828675" cy="704850"/>
                  <wp:effectExtent l="19050" t="0" r="9525" b="0"/>
                  <wp:docPr id="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15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厨卫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华帝50L热水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933450" cy="581025"/>
                  <wp:effectExtent l="0" t="0" r="0" b="0"/>
                  <wp:wrapNone/>
                  <wp:docPr id="110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45" cy="5619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27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C06B06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美的60L热水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4CC5"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62230</wp:posOffset>
                  </wp:positionV>
                  <wp:extent cx="933450" cy="581025"/>
                  <wp:effectExtent l="19050" t="0" r="0" b="0"/>
                  <wp:wrapNone/>
                  <wp:docPr id="25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810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27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海尔60L电热水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5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4CC5"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28905</wp:posOffset>
                  </wp:positionV>
                  <wp:extent cx="933450" cy="581025"/>
                  <wp:effectExtent l="19050" t="0" r="0" b="0"/>
                  <wp:wrapNone/>
                  <wp:docPr id="26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810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27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FA3522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史密斯60升热水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4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8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4CC5"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7620</wp:posOffset>
                  </wp:positionV>
                  <wp:extent cx="933450" cy="581025"/>
                  <wp:effectExtent l="19050" t="0" r="0" b="0"/>
                  <wp:wrapNone/>
                  <wp:docPr id="27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810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DBD" w:rsidRPr="009F3D54" w:rsidTr="00676AAF">
        <w:trPr>
          <w:trHeight w:val="127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C707E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美的烟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619125" cy="676275"/>
                  <wp:effectExtent l="19050" t="0" r="9525" b="0"/>
                  <wp:docPr id="6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821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3D5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022E5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IPhone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X</w:t>
            </w:r>
            <w:proofErr w:type="spell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(64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6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647700" cy="914400"/>
                  <wp:effectExtent l="1905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66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022E5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IPhone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  <w:r w:rsidR="002C707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PLUS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(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7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C707E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1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762000" cy="847725"/>
                  <wp:effectExtent l="1905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7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D094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华为nova 6G+6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7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1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523875" cy="704850"/>
                  <wp:effectExtent l="1905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3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2D094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022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红米</w:t>
            </w:r>
            <w:r w:rsidR="002D09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PLUS 4G+6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8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66725" cy="742950"/>
                  <wp:effectExtent l="19050" t="0" r="952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3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415710" w:rsidRDefault="00676DBD" w:rsidP="002D094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022E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小米 </w:t>
            </w:r>
            <w:r w:rsidR="002D09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NOTE3  6G+128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5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581025" cy="638175"/>
                  <wp:effectExtent l="19050" t="0" r="952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00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2D094A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星S9 PLUS 128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6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2D094A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9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E35681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95300" cy="819150"/>
                  <wp:effectExtent l="19050" t="0" r="0" b="0"/>
                  <wp:docPr id="2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3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AC3373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337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华为nova2 Plus</w:t>
            </w:r>
          </w:p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3373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4G+128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3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ind w:firstLineChars="200"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57200" cy="781050"/>
                  <wp:effectExtent l="1905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934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2D094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337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华为</w:t>
            </w:r>
            <w:r w:rsidR="002D094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旗舰</w:t>
            </w:r>
            <w:r w:rsidR="007C4CC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G+6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4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6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ind w:firstLineChars="150" w:firstLine="331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66725" cy="685800"/>
                  <wp:effectExtent l="1905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3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7C4C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337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荣耀</w:t>
            </w:r>
            <w:r w:rsidR="007C4CC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V10  6G+6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7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ind w:firstLineChars="150" w:firstLine="331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542925" cy="714375"/>
                  <wp:effectExtent l="1905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3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AC337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荣耀畅玩</w:t>
            </w:r>
            <w:proofErr w:type="gramEnd"/>
            <w:r w:rsidRPr="00AC337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X 4G+6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5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676DBD" w:rsidP="00297A3F">
            <w:pPr>
              <w:widowControl/>
              <w:ind w:firstLineChars="150" w:firstLine="331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76250" cy="790575"/>
                  <wp:effectExtent l="1905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BD" w:rsidRPr="009F3D54" w:rsidTr="00676AAF">
        <w:trPr>
          <w:trHeight w:val="123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BD" w:rsidRPr="009F3D54" w:rsidRDefault="00676DBD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BD" w:rsidRPr="009F3D54" w:rsidRDefault="007C4CC5" w:rsidP="00297A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VIVO  XPLAY6  6G+6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4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7C4CC5" w:rsidP="00297A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6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BD" w:rsidRPr="009F3D54" w:rsidRDefault="00E35681" w:rsidP="00297A3F">
            <w:pPr>
              <w:widowControl/>
              <w:ind w:firstLineChars="150" w:firstLine="331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76250" cy="638175"/>
                  <wp:effectExtent l="19050" t="0" r="0" b="0"/>
                  <wp:docPr id="1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DBD" w:rsidRPr="0093679A" w:rsidRDefault="00676DBD" w:rsidP="00676DBD">
      <w:pPr>
        <w:ind w:firstLineChars="200" w:firstLine="643"/>
        <w:rPr>
          <w:rFonts w:ascii="宋体" w:hAnsi="宋体"/>
          <w:b/>
          <w:color w:val="FF0000"/>
          <w:sz w:val="32"/>
          <w:szCs w:val="32"/>
        </w:rPr>
      </w:pPr>
      <w:r w:rsidRPr="0093679A">
        <w:rPr>
          <w:rFonts w:ascii="宋体" w:hAnsi="宋体" w:hint="eastAsia"/>
          <w:b/>
          <w:color w:val="FF0000"/>
          <w:sz w:val="32"/>
          <w:szCs w:val="32"/>
        </w:rPr>
        <w:t>注：以上仅为本次活动部分机型，活动范围</w:t>
      </w:r>
      <w:proofErr w:type="gramStart"/>
      <w:r w:rsidRPr="0093679A">
        <w:rPr>
          <w:rFonts w:ascii="宋体" w:hAnsi="宋体" w:hint="eastAsia"/>
          <w:b/>
          <w:color w:val="FF0000"/>
          <w:sz w:val="32"/>
          <w:szCs w:val="32"/>
        </w:rPr>
        <w:t>全门店所有</w:t>
      </w:r>
      <w:proofErr w:type="gramEnd"/>
      <w:r w:rsidRPr="0093679A">
        <w:rPr>
          <w:rFonts w:ascii="宋体" w:hAnsi="宋体" w:hint="eastAsia"/>
          <w:b/>
          <w:color w:val="FF0000"/>
          <w:sz w:val="32"/>
          <w:szCs w:val="32"/>
        </w:rPr>
        <w:t>商品。</w:t>
      </w:r>
    </w:p>
    <w:p w:rsidR="00676DBD" w:rsidRPr="00DC1528" w:rsidRDefault="00676DBD" w:rsidP="00676DBD">
      <w:pPr>
        <w:ind w:firstLineChars="200" w:firstLine="640"/>
        <w:rPr>
          <w:rFonts w:ascii="宋体" w:hAnsi="宋体"/>
          <w:sz w:val="32"/>
          <w:szCs w:val="32"/>
        </w:rPr>
      </w:pPr>
    </w:p>
    <w:p w:rsidR="005274DE" w:rsidRPr="00676DBD" w:rsidRDefault="00A953F4" w:rsidP="00676DBD"/>
    <w:sectPr w:rsidR="005274DE" w:rsidRPr="00676DBD" w:rsidSect="008F13FD">
      <w:headerReference w:type="default" r:id="rId54"/>
      <w:pgSz w:w="12474" w:h="16840" w:code="9"/>
      <w:pgMar w:top="1230" w:right="1134" w:bottom="123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F4" w:rsidRDefault="00A953F4" w:rsidP="00CA6BFE">
      <w:r>
        <w:separator/>
      </w:r>
    </w:p>
  </w:endnote>
  <w:endnote w:type="continuationSeparator" w:id="0">
    <w:p w:rsidR="00A953F4" w:rsidRDefault="00A953F4" w:rsidP="00CA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F4" w:rsidRDefault="00A953F4" w:rsidP="00CA6BFE">
      <w:r>
        <w:separator/>
      </w:r>
    </w:p>
  </w:footnote>
  <w:footnote w:type="continuationSeparator" w:id="0">
    <w:p w:rsidR="00A953F4" w:rsidRDefault="00A953F4" w:rsidP="00CA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57" w:rsidRDefault="00A953F4" w:rsidP="008D758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A05"/>
    <w:multiLevelType w:val="hybridMultilevel"/>
    <w:tmpl w:val="C0F06DF0"/>
    <w:lvl w:ilvl="0" w:tplc="B81ECE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BFE"/>
    <w:rsid w:val="00026948"/>
    <w:rsid w:val="000C4C35"/>
    <w:rsid w:val="000F14BC"/>
    <w:rsid w:val="00216DEB"/>
    <w:rsid w:val="00235D80"/>
    <w:rsid w:val="00284992"/>
    <w:rsid w:val="002C707E"/>
    <w:rsid w:val="002D094A"/>
    <w:rsid w:val="00384035"/>
    <w:rsid w:val="003A1F27"/>
    <w:rsid w:val="003A668A"/>
    <w:rsid w:val="00401CEA"/>
    <w:rsid w:val="00436F84"/>
    <w:rsid w:val="00456D97"/>
    <w:rsid w:val="00501761"/>
    <w:rsid w:val="00503664"/>
    <w:rsid w:val="005D6892"/>
    <w:rsid w:val="00674931"/>
    <w:rsid w:val="00676AAF"/>
    <w:rsid w:val="00676DBD"/>
    <w:rsid w:val="006B217E"/>
    <w:rsid w:val="0077178A"/>
    <w:rsid w:val="007C450C"/>
    <w:rsid w:val="007C4CC5"/>
    <w:rsid w:val="0086169C"/>
    <w:rsid w:val="008B5227"/>
    <w:rsid w:val="008C6DCA"/>
    <w:rsid w:val="0097652F"/>
    <w:rsid w:val="00A003F8"/>
    <w:rsid w:val="00A953F4"/>
    <w:rsid w:val="00AE1F34"/>
    <w:rsid w:val="00AF0606"/>
    <w:rsid w:val="00AF26BC"/>
    <w:rsid w:val="00B475CC"/>
    <w:rsid w:val="00BC631E"/>
    <w:rsid w:val="00BE054B"/>
    <w:rsid w:val="00CA6BFE"/>
    <w:rsid w:val="00D40EDE"/>
    <w:rsid w:val="00D51CEF"/>
    <w:rsid w:val="00D66D5E"/>
    <w:rsid w:val="00DD4F6A"/>
    <w:rsid w:val="00E35681"/>
    <w:rsid w:val="00E45C87"/>
    <w:rsid w:val="00ED4C0E"/>
    <w:rsid w:val="00EE2F25"/>
    <w:rsid w:val="00EF6E1A"/>
    <w:rsid w:val="00F2380E"/>
    <w:rsid w:val="00F5380E"/>
    <w:rsid w:val="00FB25B5"/>
    <w:rsid w:val="00FC0C22"/>
    <w:rsid w:val="00FE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F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B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B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B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6B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6BFE"/>
    <w:rPr>
      <w:rFonts w:ascii="Calibri" w:eastAsia="宋体" w:hAnsi="Calibri" w:cs="Times New Roman"/>
      <w:sz w:val="18"/>
      <w:szCs w:val="18"/>
    </w:rPr>
  </w:style>
  <w:style w:type="character" w:customStyle="1" w:styleId="a6">
    <w:name w:val="页眉 字符"/>
    <w:uiPriority w:val="99"/>
    <w:semiHidden/>
    <w:rsid w:val="006B21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5D62-9192-4477-812F-4054C250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614</Characters>
  <Application>Microsoft Office Word</Application>
  <DocSecurity>0</DocSecurity>
  <Lines>13</Lines>
  <Paragraphs>3</Paragraphs>
  <ScaleCrop>false</ScaleCrop>
  <Company>China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崔冬梅</cp:lastModifiedBy>
  <cp:revision>2</cp:revision>
  <cp:lastPrinted>2018-04-16T00:39:00Z</cp:lastPrinted>
  <dcterms:created xsi:type="dcterms:W3CDTF">2018-04-16T06:21:00Z</dcterms:created>
  <dcterms:modified xsi:type="dcterms:W3CDTF">2018-04-16T06:21:00Z</dcterms:modified>
</cp:coreProperties>
</file>